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3E70" w:rsidRPr="00CD0319" w:rsidP="00D74A9E" w14:paraId="2ADB1AE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63E70" w:rsidRPr="00CD0319" w:rsidP="00D74A9E" w14:paraId="32A4D9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63E70" w:rsidP="00D74A9E" w14:paraId="79456A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63E70" w:rsidP="00B33F12" w14:paraId="771E99E0" w14:textId="06C6539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Francisc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63E70">
        <w:rPr>
          <w:rFonts w:eastAsia="Calibri" w:cstheme="minorHAnsi"/>
          <w:noProof/>
          <w:sz w:val="24"/>
          <w:szCs w:val="24"/>
        </w:rPr>
        <w:t>666-B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563E70" w:rsidP="001B76A4" w14:paraId="6C0226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63E70" w:rsidP="00C709B1" w14:paraId="297D8E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63E70" w:rsidP="00D74A9E" w14:paraId="50C87F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63E70" w:rsidRPr="00CD0319" w:rsidP="00D74A9E" w14:paraId="36D705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63E70" w:rsidP="00D74A9E" w14:paraId="71E907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3E70" w:rsidP="00D74A9E" w14:paraId="13CDF2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3E70" w:rsidP="00D74A9E" w14:paraId="5ECFA6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3E70" w:rsidRPr="00CD0319" w:rsidP="00D74A9E" w14:paraId="5F27B8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3E70" w:rsidRPr="00CD0319" w:rsidP="00D74A9E" w14:paraId="11E9C5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63E70" w:rsidP="00F8578D" w14:paraId="504D73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63E70" w:rsidP="00F8578D" w14:paraId="4649E4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63E7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63E70" w:rsidRPr="00F8578D" w:rsidP="00F8578D" w14:paraId="1BD066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63E7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3E70" w14:paraId="13B4170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3E70" w:rsidRPr="006D1E9A" w:rsidP="006D1E9A" w14:paraId="1E04DE3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30021915" name="Conector reto 14300219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3002191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63E70" w:rsidRPr="006D1E9A" w:rsidP="006D1E9A" w14:paraId="3BCC91A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3E70" w14:paraId="47539A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C8B26D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432AB9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6EDD31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D597BE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3E70" w:rsidRPr="006D1E9A" w:rsidP="006D1E9A" w14:paraId="3830792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06473935" name="Agrupar 110647393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27612679" name="Forma Livre: Forma 102761267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9277272" name="Forma Livre: Forma 16792772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648522" name="Forma Livre: Forma 566485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06473935" o:spid="_x0000_s2049" style="width:595.1pt;height:808.7pt;margin-top:0.2pt;margin-left:-68.95pt;position:absolute;z-index:-251650048" coordsize="75577,102703">
              <v:shape id="Forma Livre: Forma 102761267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792772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6485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4781231" name="Imagem 213478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50194F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9811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63E70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238B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6:00Z</dcterms:modified>
</cp:coreProperties>
</file>